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4D24B628" w:rsidR="00DB70AD" w:rsidRPr="00E60C17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E60C17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D13EC0">
        <w:rPr>
          <w:rFonts w:ascii="Times New Roman" w:hAnsi="Times New Roman"/>
          <w:b/>
          <w:bCs/>
          <w:color w:val="000000" w:themeColor="text1"/>
          <w:sz w:val="28"/>
          <w:szCs w:val="28"/>
        </w:rPr>
        <w:t>7</w:t>
      </w:r>
      <w:r w:rsidR="00E60C17" w:rsidRPr="00E60C17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 xml:space="preserve">. </w:t>
      </w:r>
      <w:r w:rsidR="00E60C17" w:rsidRPr="00E60C17">
        <w:rPr>
          <w:rFonts w:ascii="Times New Roman" w:hAnsi="Times New Roman"/>
          <w:color w:val="0D0D0D" w:themeColor="text1" w:themeTint="F2"/>
          <w:spacing w:val="3"/>
          <w:sz w:val="28"/>
          <w:szCs w:val="28"/>
        </w:rPr>
        <w:t>Сборки, Библиотеки, Атрибуты, Директивы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9FA9899" w14:textId="16F298A5" w:rsidR="00DF01AC" w:rsidRPr="00DF01AC" w:rsidRDefault="00F924B3" w:rsidP="00E60C17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1. </w:t>
      </w:r>
      <w:r w:rsidR="00E60C17" w:rsidRPr="00E60C17">
        <w:rPr>
          <w:rFonts w:ascii="Times New Roman" w:hAnsi="Times New Roman"/>
          <w:sz w:val="28"/>
          <w:szCs w:val="28"/>
        </w:rPr>
        <w:t>Создать библиотеку с двумя классами:</w:t>
      </w:r>
      <w:r w:rsidR="00E60C17">
        <w:rPr>
          <w:rFonts w:ascii="Times New Roman" w:hAnsi="Times New Roman"/>
          <w:sz w:val="28"/>
          <w:szCs w:val="28"/>
        </w:rPr>
        <w:t xml:space="preserve"> </w:t>
      </w:r>
      <w:r w:rsidR="00E60C17" w:rsidRPr="00E60C17">
        <w:rPr>
          <w:rFonts w:ascii="Times New Roman" w:hAnsi="Times New Roman"/>
          <w:sz w:val="28"/>
          <w:szCs w:val="28"/>
        </w:rPr>
        <w:t>Треугольник (методы ввода сторон, проверки на существование,</w:t>
      </w:r>
      <w:r w:rsidR="00E60C17">
        <w:rPr>
          <w:rFonts w:ascii="Times New Roman" w:hAnsi="Times New Roman"/>
          <w:sz w:val="28"/>
          <w:szCs w:val="28"/>
        </w:rPr>
        <w:t xml:space="preserve"> </w:t>
      </w:r>
      <w:r w:rsidR="00E60C17" w:rsidRPr="00E60C17">
        <w:rPr>
          <w:rFonts w:ascii="Times New Roman" w:hAnsi="Times New Roman"/>
          <w:sz w:val="28"/>
          <w:szCs w:val="28"/>
        </w:rPr>
        <w:t>вычисления периметра, вычисления площади, определения вида</w:t>
      </w:r>
      <w:r w:rsidR="00E60C17">
        <w:rPr>
          <w:rFonts w:ascii="Times New Roman" w:hAnsi="Times New Roman"/>
          <w:sz w:val="28"/>
          <w:szCs w:val="28"/>
        </w:rPr>
        <w:t xml:space="preserve"> </w:t>
      </w:r>
      <w:r w:rsidR="00E60C17" w:rsidRPr="00E60C17">
        <w:rPr>
          <w:rFonts w:ascii="Times New Roman" w:hAnsi="Times New Roman"/>
          <w:sz w:val="28"/>
          <w:szCs w:val="28"/>
        </w:rPr>
        <w:t>треугольника (разносторонний, равнобедренный, равносторонний));</w:t>
      </w:r>
      <w:r w:rsidR="00E60C17">
        <w:rPr>
          <w:rFonts w:ascii="Times New Roman" w:hAnsi="Times New Roman"/>
          <w:sz w:val="28"/>
          <w:szCs w:val="28"/>
        </w:rPr>
        <w:t xml:space="preserve"> </w:t>
      </w:r>
      <w:r w:rsidR="00E60C17" w:rsidRPr="00E60C17">
        <w:rPr>
          <w:rFonts w:ascii="Times New Roman" w:hAnsi="Times New Roman"/>
          <w:sz w:val="28"/>
          <w:szCs w:val="28"/>
        </w:rPr>
        <w:t>Прямоугольник (методы ввода сторон, вычисления периметра,</w:t>
      </w:r>
      <w:r w:rsidR="00E60C17">
        <w:rPr>
          <w:rFonts w:ascii="Times New Roman" w:hAnsi="Times New Roman"/>
          <w:sz w:val="28"/>
          <w:szCs w:val="28"/>
        </w:rPr>
        <w:t xml:space="preserve"> </w:t>
      </w:r>
      <w:r w:rsidR="00E60C17" w:rsidRPr="00E60C17">
        <w:rPr>
          <w:rFonts w:ascii="Times New Roman" w:hAnsi="Times New Roman"/>
          <w:sz w:val="28"/>
          <w:szCs w:val="28"/>
        </w:rPr>
        <w:t>вычисления площади).</w:t>
      </w:r>
    </w:p>
    <w:p w14:paraId="640284FB" w14:textId="77777777" w:rsidR="00DF01AC" w:rsidRPr="00DF01AC" w:rsidRDefault="00DF01AC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358AD5C0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GeometryLibrary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A36EFE2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89D6F5F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6AC640D0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52B15955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60C17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78BCEFC3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346FC8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552CE70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4C68125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"Enter </w:t>
      </w:r>
      <w:proofErr w:type="spellStart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triangle</w:t>
      </w:r>
      <w:proofErr w:type="spellEnd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sides</w:t>
      </w:r>
      <w:proofErr w:type="spellEnd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E554CD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971E39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413511FD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b =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2BFFF39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c =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15310283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43A0B7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  <w:proofErr w:type="spellEnd"/>
    </w:p>
    <w:p w14:paraId="11D6D70F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A051377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Triang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t =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Triang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a, b, c);</w:t>
      </w:r>
    </w:p>
    <w:p w14:paraId="2FC8C533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44210DD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proofErr w:type="spellStart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Perimeter</w:t>
      </w:r>
      <w:proofErr w:type="spellEnd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: 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t.Perimeter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8DD83C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$"Area: 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t.Area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DAD497F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$"Type: 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t.Typ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BE93C7E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DC27FD2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ArgumentException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e)</w:t>
      </w:r>
    </w:p>
    <w:p w14:paraId="09AE712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0437EB85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e.Messag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052F494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397DB280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6359F29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"\</w:t>
      </w:r>
      <w:proofErr w:type="spellStart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nEnter</w:t>
      </w:r>
      <w:proofErr w:type="spellEnd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rectangle</w:t>
      </w:r>
      <w:proofErr w:type="spellEnd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sides</w:t>
      </w:r>
      <w:proofErr w:type="spellEnd"/>
      <w:r w:rsidRPr="00E60C17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227A662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26EA2B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l =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4DF27B77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w =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6A776A35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54EF098" w14:textId="77777777" w:rsid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</w:t>
      </w:r>
    </w:p>
    <w:p w14:paraId="40146086" w14:textId="77777777" w:rsidR="00D13EC0" w:rsidRDefault="00D13EC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02325544" w14:textId="4070BD21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try</w:t>
      </w:r>
      <w:proofErr w:type="spellEnd"/>
    </w:p>
    <w:p w14:paraId="5FFDB54B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320E2CE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Rectang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r = </w:t>
      </w:r>
      <w:proofErr w:type="spellStart"/>
      <w:r w:rsidRPr="00E60C1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Rectangle</w:t>
      </w:r>
      <w:proofErr w:type="spellEnd"/>
      <w:r w:rsidRPr="00E60C17">
        <w:rPr>
          <w:rFonts w:ascii="Times New Roman" w:hAnsi="Times New Roman"/>
          <w:color w:val="000000"/>
          <w:sz w:val="28"/>
          <w:szCs w:val="28"/>
          <w:lang w:val="ru-BY"/>
        </w:rPr>
        <w:t>(l, w);</w:t>
      </w:r>
    </w:p>
    <w:p w14:paraId="3FA9BA2C" w14:textId="77777777" w:rsidR="00E60C17" w:rsidRPr="00E60C17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D5812CE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Perimeter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: 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r.Perimeter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6D66D75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$"Area: 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r.Ar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B320ED3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A6F8F04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atc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ArgumentExceptio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e)</w:t>
      </w:r>
    </w:p>
    <w:p w14:paraId="04CE688B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D8D5909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e.Messag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29DA57B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4E23939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5BA1BDE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FCBFD85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FC9CA68" w14:textId="77777777" w:rsidR="00E60C17" w:rsidRPr="00D13EC0" w:rsidRDefault="00E60C17" w:rsidP="00E60C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75B2E62" w14:textId="6B66D19E" w:rsidR="00DF01AC" w:rsidRPr="00D13EC0" w:rsidRDefault="00E60C17" w:rsidP="00E60C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4CB74119" w14:textId="77777777" w:rsidR="00D13EC0" w:rsidRPr="00D13EC0" w:rsidRDefault="00D13EC0" w:rsidP="00E60C1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A51F9C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55E6F81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ystem.Collections.Gener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8C967A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ystem.Linq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19B03F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ystem.Tex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2F48D8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ystem.Threading.Task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AE52EC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53FA3D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257DBC7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3B4B63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GeometryLibrary</w:t>
      </w:r>
      <w:proofErr w:type="spellEnd"/>
    </w:p>
    <w:p w14:paraId="26C0302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36043AE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2B91AF"/>
          <w:sz w:val="28"/>
          <w:szCs w:val="28"/>
          <w:lang w:val="ru-BY"/>
        </w:rPr>
        <w:t>Triangle</w:t>
      </w:r>
      <w:proofErr w:type="spellEnd"/>
    </w:p>
    <w:p w14:paraId="5B53CD7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38FE0E2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57178F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D3A2ED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C23ADC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CF2DD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2B91AF"/>
          <w:sz w:val="28"/>
          <w:szCs w:val="28"/>
          <w:lang w:val="ru-BY"/>
        </w:rPr>
        <w:t>Triang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b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c)</w:t>
      </w:r>
    </w:p>
    <w:p w14:paraId="3A1F97D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911903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a &lt;= 0 || b &lt;= 0 || c &lt;= 0)</w:t>
      </w:r>
    </w:p>
    <w:p w14:paraId="61D657C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6F290A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ArgumentExceptio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ide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mus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b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positiv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number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2A3962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8C4476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CF3660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!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IsValidTriang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a, b, c))</w:t>
      </w:r>
    </w:p>
    <w:p w14:paraId="309EC65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62B7AE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ArgumentExceptio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Invali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triangl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D16C97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E3B69A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85188A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a;</w:t>
      </w:r>
    </w:p>
    <w:p w14:paraId="4AF37B9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b;</w:t>
      </w:r>
    </w:p>
    <w:p w14:paraId="79D8B69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c;</w:t>
      </w:r>
    </w:p>
    <w:p w14:paraId="09E229F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4715BB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BD8A45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bool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IsValidTriang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b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c)</w:t>
      </w:r>
    </w:p>
    <w:p w14:paraId="5126940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00976E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a + b &gt; c &amp;&amp; b + c &gt; a &amp;&amp; a + c &gt; b;</w:t>
      </w:r>
    </w:p>
    <w:p w14:paraId="16237C2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A5D82E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074E43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Perimeter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3F63E03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59D1D0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76EA1B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A3E576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4ACACB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Area()</w:t>
      </w:r>
    </w:p>
    <w:p w14:paraId="0F69CFB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951F83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s =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 / 2;</w:t>
      </w:r>
    </w:p>
    <w:p w14:paraId="08AC4F4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Math.Sqr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(s * (s -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) * (s -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) * (s -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);</w:t>
      </w:r>
    </w:p>
    <w:p w14:paraId="556AA6A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787DCD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22FCFD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Type()</w:t>
      </w:r>
    </w:p>
    <w:p w14:paraId="6F462E1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264371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&amp;&amp;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9A394C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38F5B2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quilateral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DA8BE3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D96E03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||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A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||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B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ide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023437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3E0F92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Isoscele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8C28EA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AE8705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3229BBB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0613A26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calen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A4AA02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BEF351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2D37D6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067FBDE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DA511B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2B91AF"/>
          <w:sz w:val="28"/>
          <w:szCs w:val="28"/>
          <w:lang w:val="ru-BY"/>
        </w:rPr>
        <w:t>Rectangle</w:t>
      </w:r>
      <w:proofErr w:type="spellEnd"/>
    </w:p>
    <w:p w14:paraId="70A4D52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E91779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leng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DA651B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wid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098F22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68EAFD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2B91AF"/>
          <w:sz w:val="28"/>
          <w:szCs w:val="28"/>
          <w:lang w:val="ru-BY"/>
        </w:rPr>
        <w:t>Rectang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l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w)</w:t>
      </w:r>
    </w:p>
    <w:p w14:paraId="0AFD882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B5C217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l &lt;= 0 || w &lt;= 0)</w:t>
      </w:r>
    </w:p>
    <w:p w14:paraId="587CDD5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9456B1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ArgumentExceptio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ide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mus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b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positiv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number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72B1D1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C06CD6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C01983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leng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l;</w:t>
      </w:r>
    </w:p>
    <w:p w14:paraId="7438721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wid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w;</w:t>
      </w:r>
    </w:p>
    <w:p w14:paraId="347E5BA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E8E505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4ADB29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Perimeter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6A9045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D17CA3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2 *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leng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wid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4B5160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21A6B3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A90466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Area()</w:t>
      </w:r>
    </w:p>
    <w:p w14:paraId="6BE95E9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2DFA9A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leng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*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widt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97BD51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EAB9FF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492485D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192EA108" w14:textId="77777777" w:rsid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E7FEE01" w14:textId="77777777" w:rsidR="00D13EC0" w:rsidRPr="00E60C17" w:rsidRDefault="00D13EC0" w:rsidP="00E60C17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ru-BY"/>
        </w:rPr>
      </w:pPr>
    </w:p>
    <w:p w14:paraId="461582B9" w14:textId="2124AF06" w:rsidR="00F924B3" w:rsidRPr="00DF01AC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218FED94" w:rsidR="00F924B3" w:rsidRPr="00DF01AC" w:rsidRDefault="00D13EC0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13EC0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299A0CD3" wp14:editId="15EACE20">
            <wp:extent cx="2263336" cy="2423370"/>
            <wp:effectExtent l="0" t="0" r="3810" b="0"/>
            <wp:docPr id="1989164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64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DF01AC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0C44FEC8" w14:textId="77777777" w:rsidR="00D13EC0" w:rsidRPr="00D13EC0" w:rsidRDefault="00931E9E" w:rsidP="00D13E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2. </w:t>
      </w:r>
      <w:r w:rsidR="00D13EC0" w:rsidRPr="00D13EC0">
        <w:rPr>
          <w:rFonts w:ascii="Times New Roman" w:hAnsi="Times New Roman"/>
          <w:sz w:val="28"/>
          <w:szCs w:val="28"/>
        </w:rPr>
        <w:t>Создать свою библиотеку на индивидуальную тему и</w:t>
      </w:r>
    </w:p>
    <w:p w14:paraId="2281182B" w14:textId="6E515BA0" w:rsidR="00DF01AC" w:rsidRDefault="00D13EC0" w:rsidP="00D13E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13EC0">
        <w:rPr>
          <w:rFonts w:ascii="Times New Roman" w:hAnsi="Times New Roman"/>
          <w:sz w:val="28"/>
          <w:szCs w:val="28"/>
        </w:rPr>
        <w:t>продемонстрировать ее функциональность.</w:t>
      </w:r>
      <w:r>
        <w:rPr>
          <w:rFonts w:ascii="Times New Roman" w:hAnsi="Times New Roman"/>
          <w:sz w:val="28"/>
          <w:szCs w:val="28"/>
        </w:rPr>
        <w:t xml:space="preserve"> (Расписание)</w:t>
      </w:r>
    </w:p>
    <w:p w14:paraId="51DA0197" w14:textId="77777777" w:rsidR="00D13EC0" w:rsidRPr="00DF01AC" w:rsidRDefault="00D13EC0" w:rsidP="00D13EC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2BC1E09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47D26EE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Library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6EF5708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8EAD85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lastRenderedPageBreak/>
        <w:t>namespac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447B423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7A867C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22A182A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291D055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962FD4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59B4D6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71F4721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9CA56E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bool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keepRunn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tru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275386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whi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keepRunn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602C39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0316DDA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Select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a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optio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: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F4279C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1.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Ad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445C76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2.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Remov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3FF35D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3. View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chedul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0C19C9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4.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xi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EA1807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4C9F16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hoic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23EE1A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163601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witc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hoic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C693FF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0CC71A9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1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:</w:t>
      </w:r>
    </w:p>
    <w:p w14:paraId="4D54712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Enter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mm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/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d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/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yyyy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): 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B8655B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.Par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2B921D5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F7BD19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Enter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nam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C238E6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eventNa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2B1AE06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11ED6D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AddEven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eventNa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72585C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58AAEB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45D608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2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:</w:t>
      </w:r>
    </w:p>
    <w:p w14:paraId="4D4CB77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Enter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of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to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remov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mm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/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d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/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yyyy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): 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3263DD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oRemov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.Par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3D1E7DF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5D3ADB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RemoveEven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oRemov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4BD4EA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D7E52F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24113A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3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:</w:t>
      </w:r>
    </w:p>
    <w:p w14:paraId="259C1D0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DisplayEvent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7111645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343213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15D28A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a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4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:</w:t>
      </w:r>
    </w:p>
    <w:p w14:paraId="6DED259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keepRunn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fal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DC8286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2C2403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1259D0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defaul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:</w:t>
      </w:r>
    </w:p>
    <w:p w14:paraId="0B05C76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Invali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choic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.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Pleas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try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agai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7BE595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break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C75F93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34E62C5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D3ECC87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6D39649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4DD4869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5270AC9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479AABC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ystem.Collections.Gener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3BD83C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8746A5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Library</w:t>
      </w:r>
      <w:proofErr w:type="spellEnd"/>
    </w:p>
    <w:p w14:paraId="5521572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7B19B6E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2B91AF"/>
          <w:sz w:val="28"/>
          <w:szCs w:val="28"/>
          <w:lang w:val="ru-BY"/>
        </w:rPr>
        <w:t>Schedule</w:t>
      </w:r>
      <w:proofErr w:type="spellEnd"/>
    </w:p>
    <w:p w14:paraId="2489C0A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53B0F50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ictionary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&gt; 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ictionary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&gt;();</w:t>
      </w:r>
    </w:p>
    <w:p w14:paraId="46B4DB05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343219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AddEven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eventNa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16D52D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A109F0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ContainsKey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)</w:t>
      </w:r>
    </w:p>
    <w:p w14:paraId="2AB2D3D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975032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There'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already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a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chedule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o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.ToShortDate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.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Woul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you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lik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to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replace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i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? (y/n)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907675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respon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.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ToLower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7C13F22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43CDC6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respons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y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DE0B53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409599C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[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] =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eventNa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63894F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03B6F03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1C2A41D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1C2C1F4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Event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no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adde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3B9E38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6D59A27A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2BB21A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0005C1F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7EF7F4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Add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eventNa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9F23FA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D81ADB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2F2CFA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8140E2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RemoveEven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46FF6F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{</w:t>
      </w:r>
    </w:p>
    <w:p w14:paraId="5663154F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ContainsKey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)</w:t>
      </w:r>
    </w:p>
    <w:p w14:paraId="323569E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62C22C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Remov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63EE2B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$"Event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o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.ToShortDate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ha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bee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remove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58B753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21BD14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6038BA5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B5210E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$"No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chedule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on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.ToShortDate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65FFBBD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B49389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30C8B70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34E235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isplayEvents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7AE069C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A40783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.Count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== 0)</w:t>
      </w:r>
    </w:p>
    <w:p w14:paraId="4651E02E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E120FA4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"No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chedule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.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5EED2A2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613525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3E4AA40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50829061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Scheduled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events</w:t>
      </w:r>
      <w:proofErr w:type="spellEnd"/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: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BE9C729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KeyValuePair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item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13EC0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schedul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28A354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5B2AC64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$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item.Key.ToShortDateString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()}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 xml:space="preserve"> - 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{</w:t>
      </w:r>
      <w:proofErr w:type="spellStart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item.Value</w:t>
      </w:r>
      <w:proofErr w:type="spellEnd"/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D13EC0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3055156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4E0E04EB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ADF7973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A42EE98" w14:textId="77777777" w:rsidR="00D13EC0" w:rsidRPr="00D13EC0" w:rsidRDefault="00D13EC0" w:rsidP="00D13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0BCD37D" w14:textId="672FECB5" w:rsidR="00DF01AC" w:rsidRPr="00DF01AC" w:rsidRDefault="00D13EC0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13EC0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11FC86F4" w14:textId="77777777" w:rsidR="00931E9E" w:rsidRPr="00DF01AC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664C8268" w14:textId="77777777" w:rsidR="00D13EC0" w:rsidRDefault="00D13EC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D1FF88" w14:textId="3498D5BD" w:rsidR="00931E9E" w:rsidRPr="00DF01AC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5644C36B" w14:textId="1B9A30EB" w:rsidR="00931E9E" w:rsidRPr="00DF01AC" w:rsidRDefault="00D13EC0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D13EC0">
        <w:rPr>
          <w:rFonts w:ascii="Times New Roman" w:hAnsi="Times New Roman"/>
          <w:i/>
          <w:iCs/>
          <w:sz w:val="28"/>
          <w:szCs w:val="28"/>
          <w:lang w:val="en-US"/>
        </w:rPr>
        <w:drawing>
          <wp:inline distT="0" distB="0" distL="0" distR="0" wp14:anchorId="055371DB" wp14:editId="6D4380CC">
            <wp:extent cx="4092295" cy="3635055"/>
            <wp:effectExtent l="0" t="0" r="3810" b="3810"/>
            <wp:docPr id="694420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20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904" w14:textId="45F5F26C" w:rsidR="00F924B3" w:rsidRPr="00DF01AC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14:paraId="396B9777" w14:textId="1E4344A1" w:rsidR="00FE4430" w:rsidRPr="00DF01AC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аботы программ</w:t>
      </w:r>
      <w:r w:rsidR="00986042" w:rsidRPr="00DF01AC">
        <w:rPr>
          <w:rFonts w:ascii="Times New Roman" w:hAnsi="Times New Roman"/>
          <w:sz w:val="28"/>
          <w:szCs w:val="28"/>
        </w:rPr>
        <w:t>ы</w:t>
      </w:r>
    </w:p>
    <w:sectPr w:rsidR="00FE4430" w:rsidRPr="00DF01AC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851C2" w14:textId="77777777" w:rsidR="00133603" w:rsidRDefault="00133603">
      <w:r>
        <w:separator/>
      </w:r>
    </w:p>
  </w:endnote>
  <w:endnote w:type="continuationSeparator" w:id="0">
    <w:p w14:paraId="144DECC3" w14:textId="77777777" w:rsidR="00133603" w:rsidRDefault="00133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40D126F8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D13EC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16D7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40D126F8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D13EC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77B7D" w14:textId="77777777" w:rsidR="00AD0438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</w:pPr>
                        </w:p>
                        <w:p w14:paraId="4945FC58" w14:textId="5C38323D" w:rsidR="00E95D78" w:rsidRPr="00E60C17" w:rsidRDefault="00E60C17" w:rsidP="00E60C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 w:rsidRPr="00E60C17">
                            <w:rPr>
                              <w:rFonts w:ascii="Times New Roman" w:hAnsi="Times New Roman"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2425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777B7D" w14:textId="77777777" w:rsidR="00AD0438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</w:pPr>
                  </w:p>
                  <w:p w14:paraId="4945FC58" w14:textId="5C38323D" w:rsidR="00E95D78" w:rsidRPr="00E60C17" w:rsidRDefault="00E60C17" w:rsidP="00E60C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40"/>
                        <w:szCs w:val="40"/>
                      </w:rPr>
                    </w:pPr>
                    <w:r w:rsidRPr="00E60C17">
                      <w:rPr>
                        <w:rFonts w:ascii="Times New Roman" w:hAnsi="Times New Roman"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32FC50CF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E60C1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32FC50CF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E60C1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4B35" w14:textId="77777777" w:rsidR="00133603" w:rsidRDefault="00133603">
      <w:r>
        <w:separator/>
      </w:r>
    </w:p>
  </w:footnote>
  <w:footnote w:type="continuationSeparator" w:id="0">
    <w:p w14:paraId="2E9AF5A1" w14:textId="77777777" w:rsidR="00133603" w:rsidRDefault="00133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27F8E"/>
    <w:rsid w:val="001301B9"/>
    <w:rsid w:val="001319FC"/>
    <w:rsid w:val="00133603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2C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3EC0"/>
    <w:rsid w:val="00D14ADB"/>
    <w:rsid w:val="00D16069"/>
    <w:rsid w:val="00D1650D"/>
    <w:rsid w:val="00D166C9"/>
    <w:rsid w:val="00D16B9B"/>
    <w:rsid w:val="00D17BA6"/>
    <w:rsid w:val="00D17BE5"/>
    <w:rsid w:val="00D17C38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C17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3D8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50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4</cp:revision>
  <cp:lastPrinted>2017-02-07T17:47:00Z</cp:lastPrinted>
  <dcterms:created xsi:type="dcterms:W3CDTF">2023-05-03T07:35:00Z</dcterms:created>
  <dcterms:modified xsi:type="dcterms:W3CDTF">2023-05-04T05:40:00Z</dcterms:modified>
</cp:coreProperties>
</file>